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153D" w:rsidRPr="006B153D" w:rsidRDefault="00BB16D5" w:rsidP="006B153D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BB16D5">
        <w:rPr>
          <w:rFonts w:ascii="Times New Roman" w:hAnsi="Times New Roman"/>
          <w:b/>
          <w:bCs/>
          <w:sz w:val="28"/>
          <w:szCs w:val="28"/>
        </w:rPr>
        <w:t>Новые направления использования материнского капитала для улучшения жилищных условий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 xml:space="preserve">Принятым постановлением Правительства РФ от 25.01.2025 №46 с 01.03.2025 закреплена возможность использования средств материнского капитала для строительства индивидуального жилого дома по договору строительного подряда с использованием </w:t>
      </w:r>
      <w:proofErr w:type="spellStart"/>
      <w:r w:rsidRPr="00BB16D5">
        <w:rPr>
          <w:rFonts w:ascii="Times New Roman" w:hAnsi="Times New Roman"/>
          <w:bCs/>
          <w:sz w:val="28"/>
          <w:szCs w:val="28"/>
        </w:rPr>
        <w:t>эскроу</w:t>
      </w:r>
      <w:proofErr w:type="spellEnd"/>
      <w:r w:rsidRPr="00BB16D5">
        <w:rPr>
          <w:rFonts w:ascii="Times New Roman" w:hAnsi="Times New Roman"/>
          <w:bCs/>
          <w:sz w:val="28"/>
          <w:szCs w:val="28"/>
        </w:rPr>
        <w:t>-счета.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Родители, получившие сертификат на материнский капитал, смогут использовать его средства для оплаты ипотеки на строительство до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16D5">
        <w:rPr>
          <w:rFonts w:ascii="Times New Roman" w:hAnsi="Times New Roman"/>
          <w:bCs/>
          <w:sz w:val="28"/>
          <w:szCs w:val="28"/>
        </w:rPr>
        <w:t xml:space="preserve">с привлечением компании-подрядчика, работающей с </w:t>
      </w:r>
      <w:proofErr w:type="spellStart"/>
      <w:r w:rsidRPr="00BB16D5">
        <w:rPr>
          <w:rFonts w:ascii="Times New Roman" w:hAnsi="Times New Roman"/>
          <w:bCs/>
          <w:sz w:val="28"/>
          <w:szCs w:val="28"/>
        </w:rPr>
        <w:t>эскроу</w:t>
      </w:r>
      <w:proofErr w:type="spellEnd"/>
      <w:r w:rsidRPr="00BB16D5">
        <w:rPr>
          <w:rFonts w:ascii="Times New Roman" w:hAnsi="Times New Roman"/>
          <w:bCs/>
          <w:sz w:val="28"/>
          <w:szCs w:val="28"/>
        </w:rPr>
        <w:t>-счетами, которые позволяют провести оплату за выполненную работу только посл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16D5">
        <w:rPr>
          <w:rFonts w:ascii="Times New Roman" w:hAnsi="Times New Roman"/>
          <w:bCs/>
          <w:sz w:val="28"/>
          <w:szCs w:val="28"/>
        </w:rPr>
        <w:t>ее фактического завершения, что в свою очередь, обеспечивает добросовестность нанятой строительной компании.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С февраля 2025 размер материнского капитала увеличен с учетом фактической инфляции и состави</w:t>
      </w:r>
      <w:r>
        <w:rPr>
          <w:rFonts w:ascii="Times New Roman" w:hAnsi="Times New Roman"/>
          <w:bCs/>
          <w:sz w:val="28"/>
          <w:szCs w:val="28"/>
        </w:rPr>
        <w:t>л</w:t>
      </w:r>
      <w:r w:rsidRPr="00BB16D5">
        <w:rPr>
          <w:rFonts w:ascii="Times New Roman" w:hAnsi="Times New Roman"/>
          <w:bCs/>
          <w:sz w:val="28"/>
          <w:szCs w:val="28"/>
        </w:rPr>
        <w:t>: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более 690 тыс. рублей на первого ребенка;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более 912 тыс. рублей на второго ребенка и последующих детей.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Кроме строительства или покупки жилья указанные средства можно направить: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на оплату обучения;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формирование накопительной части пенсии матери;</w:t>
      </w:r>
    </w:p>
    <w:p w:rsidR="00BB16D5" w:rsidRPr="00BB16D5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приобретение товаров и услуг для детей-инвалидов;</w:t>
      </w:r>
    </w:p>
    <w:p w:rsidR="00EC0521" w:rsidRDefault="00BB16D5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BB16D5">
        <w:rPr>
          <w:rFonts w:ascii="Times New Roman" w:hAnsi="Times New Roman"/>
          <w:bCs/>
          <w:sz w:val="28"/>
          <w:szCs w:val="28"/>
        </w:rPr>
        <w:t>- семьи с доходом ниже двух прожиточных минимумов на человека могут потратить материнский капитал на ежемесячные выплаты на второго ребенка до тех пор, пока ему не исполнится три года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DD" w:rsidRDefault="00BF33DD" w:rsidP="00375965">
      <w:pPr>
        <w:spacing w:after="0" w:line="240" w:lineRule="auto"/>
      </w:pPr>
      <w:r>
        <w:separator/>
      </w:r>
    </w:p>
  </w:endnote>
  <w:endnote w:type="continuationSeparator" w:id="0">
    <w:p w:rsidR="00BF33DD" w:rsidRDefault="00BF33DD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DD" w:rsidRDefault="00BF33DD" w:rsidP="00375965">
      <w:pPr>
        <w:spacing w:after="0" w:line="240" w:lineRule="auto"/>
      </w:pPr>
      <w:r>
        <w:separator/>
      </w:r>
    </w:p>
  </w:footnote>
  <w:footnote w:type="continuationSeparator" w:id="0">
    <w:p w:rsidR="00BF33DD" w:rsidRDefault="00BF33DD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BB16D5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84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16D5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3D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9EBD-97EA-478B-8A44-E8C48886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1-07T14:03:00Z</cp:lastPrinted>
  <dcterms:created xsi:type="dcterms:W3CDTF">2025-04-04T11:34:00Z</dcterms:created>
  <dcterms:modified xsi:type="dcterms:W3CDTF">2025-04-04T11:34:00Z</dcterms:modified>
</cp:coreProperties>
</file>